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428560BB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>Pilsētas laukums 2, 3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38358E">
        <w:rPr>
          <w:rFonts w:ascii="Times New Roman" w:hAnsi="Times New Roman"/>
          <w:i/>
          <w:sz w:val="28"/>
          <w:szCs w:val="28"/>
          <w:lang w:eastAsia="lv-LV"/>
        </w:rPr>
        <w:t xml:space="preserve">, telpu grupa nr. 032, </w:t>
      </w:r>
      <w:r w:rsidR="00000D96">
        <w:rPr>
          <w:rFonts w:ascii="Times New Roman" w:hAnsi="Times New Roman"/>
          <w:i/>
          <w:sz w:val="28"/>
          <w:szCs w:val="28"/>
          <w:lang w:eastAsia="lv-LV"/>
        </w:rPr>
        <w:t xml:space="preserve">kabinets </w:t>
      </w:r>
      <w:r w:rsidR="0038358E">
        <w:rPr>
          <w:rFonts w:ascii="Times New Roman" w:hAnsi="Times New Roman"/>
          <w:i/>
          <w:sz w:val="28"/>
          <w:szCs w:val="28"/>
          <w:lang w:eastAsia="lv-LV"/>
        </w:rPr>
        <w:t>n</w:t>
      </w:r>
      <w:r w:rsidR="00000D96">
        <w:rPr>
          <w:rFonts w:ascii="Times New Roman" w:hAnsi="Times New Roman"/>
          <w:i/>
          <w:sz w:val="28"/>
          <w:szCs w:val="28"/>
          <w:lang w:eastAsia="lv-LV"/>
        </w:rPr>
        <w:t>r. 31</w:t>
      </w:r>
      <w:r w:rsidR="0038358E">
        <w:rPr>
          <w:rFonts w:ascii="Times New Roman" w:hAnsi="Times New Roman"/>
          <w:i/>
          <w:sz w:val="28"/>
          <w:szCs w:val="28"/>
          <w:lang w:eastAsia="lv-LV"/>
        </w:rPr>
        <w:t>7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38358E">
        <w:rPr>
          <w:rFonts w:ascii="Times New Roman" w:eastAsia="Times New Roman" w:hAnsi="Times New Roman"/>
          <w:sz w:val="28"/>
          <w:szCs w:val="28"/>
          <w:lang w:eastAsia="lv-LV"/>
        </w:rPr>
        <w:t>13.4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00BD6610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>Pilsētas laukums 2, 3 stāvā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 xml:space="preserve"> (</w:t>
      </w:r>
      <w:r w:rsidR="0038358E">
        <w:rPr>
          <w:rFonts w:ascii="Times New Roman" w:hAnsi="Times New Roman"/>
          <w:i/>
          <w:sz w:val="24"/>
          <w:szCs w:val="24"/>
          <w:lang w:eastAsia="lv-LV"/>
        </w:rPr>
        <w:t xml:space="preserve">telpu grupa nr. 032,  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 xml:space="preserve">kabinets </w:t>
      </w:r>
      <w:r w:rsidR="0038358E">
        <w:rPr>
          <w:rFonts w:ascii="Times New Roman" w:hAnsi="Times New Roman"/>
          <w:i/>
          <w:sz w:val="24"/>
          <w:szCs w:val="24"/>
          <w:lang w:eastAsia="lv-LV"/>
        </w:rPr>
        <w:t>n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>r. 31</w:t>
      </w:r>
      <w:r w:rsidR="0038358E">
        <w:rPr>
          <w:rFonts w:ascii="Times New Roman" w:hAnsi="Times New Roman"/>
          <w:i/>
          <w:sz w:val="24"/>
          <w:szCs w:val="24"/>
          <w:lang w:eastAsia="lv-LV"/>
        </w:rPr>
        <w:t>7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>),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000D9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0606BD94" w14:textId="77777777" w:rsidR="00613485" w:rsidRDefault="00613485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22694C"/>
    <w:rsid w:val="002420B9"/>
    <w:rsid w:val="002C5E32"/>
    <w:rsid w:val="002D5778"/>
    <w:rsid w:val="002F782A"/>
    <w:rsid w:val="0038358E"/>
    <w:rsid w:val="003E7392"/>
    <w:rsid w:val="00471D06"/>
    <w:rsid w:val="00495D42"/>
    <w:rsid w:val="004E377F"/>
    <w:rsid w:val="005761A8"/>
    <w:rsid w:val="00607A02"/>
    <w:rsid w:val="00613485"/>
    <w:rsid w:val="007222DA"/>
    <w:rsid w:val="007651A3"/>
    <w:rsid w:val="00875F1F"/>
    <w:rsid w:val="008955FA"/>
    <w:rsid w:val="009520AA"/>
    <w:rsid w:val="0095248D"/>
    <w:rsid w:val="009D722A"/>
    <w:rsid w:val="00A2621F"/>
    <w:rsid w:val="00A70797"/>
    <w:rsid w:val="00B169F8"/>
    <w:rsid w:val="00C1290A"/>
    <w:rsid w:val="00C342E9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5</cp:revision>
  <cp:lastPrinted>2020-07-30T10:22:00Z</cp:lastPrinted>
  <dcterms:created xsi:type="dcterms:W3CDTF">2020-09-15T09:20:00Z</dcterms:created>
  <dcterms:modified xsi:type="dcterms:W3CDTF">2021-01-27T09:35:00Z</dcterms:modified>
</cp:coreProperties>
</file>